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B1E8" w14:textId="2421A392" w:rsidR="008177D0" w:rsidRDefault="00086206" w:rsidP="0048281D">
      <w:pPr>
        <w:pStyle w:val="LMMABAUFGABE"/>
        <w:spacing w:before="1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EF2E" wp14:editId="70B7B932">
                <wp:simplePos x="0" y="0"/>
                <wp:positionH relativeFrom="column">
                  <wp:posOffset>-36195</wp:posOffset>
                </wp:positionH>
                <wp:positionV relativeFrom="paragraph">
                  <wp:posOffset>-17780</wp:posOffset>
                </wp:positionV>
                <wp:extent cx="5958840" cy="506730"/>
                <wp:effectExtent l="0" t="0" r="381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B4C2D" w14:textId="77777777" w:rsidR="00086206" w:rsidRPr="00086206" w:rsidRDefault="00086206" w:rsidP="00086206">
                            <w:pPr>
                              <w:pStyle w:val="LMMABCopy"/>
                              <w:rPr>
                                <w:rFonts w:ascii="Museo Sans 300" w:hAnsi="Museo Sans 300"/>
                                <w:color w:val="00529C"/>
                                <w:sz w:val="28"/>
                                <w:szCs w:val="28"/>
                              </w:rPr>
                            </w:pPr>
                          </w:p>
                          <w:p w14:paraId="43F7645A" w14:textId="6EEDC258" w:rsidR="00086206" w:rsidRPr="00086206" w:rsidRDefault="00086206" w:rsidP="00086206">
                            <w:pPr>
                              <w:pStyle w:val="LMMABCopy"/>
                              <w:rPr>
                                <w:rFonts w:ascii="Museo Sans 300" w:hAnsi="Museo Sans 300"/>
                                <w:color w:val="00529C"/>
                                <w:sz w:val="28"/>
                                <w:szCs w:val="28"/>
                              </w:rPr>
                            </w:pPr>
                            <w:r w:rsidRPr="00086206">
                              <w:rPr>
                                <w:rFonts w:ascii="Museo Sans 300" w:hAnsi="Museo Sans 300"/>
                                <w:color w:val="00529C"/>
                                <w:sz w:val="28"/>
                                <w:szCs w:val="28"/>
                              </w:rPr>
                              <w:t>Mein Wortschatz zum Thema „</w:t>
                            </w:r>
                            <w:r w:rsidR="00AC6A36">
                              <w:rPr>
                                <w:rFonts w:ascii="Museo Sans 300" w:hAnsi="Museo Sans 300"/>
                                <w:color w:val="00529C"/>
                                <w:sz w:val="28"/>
                                <w:szCs w:val="28"/>
                              </w:rPr>
                              <w:t>Elektrizität</w:t>
                            </w:r>
                            <w:r w:rsidRPr="00086206">
                              <w:rPr>
                                <w:rFonts w:ascii="Museo Sans 300" w:hAnsi="Museo Sans 300"/>
                                <w:color w:val="00529C"/>
                                <w:sz w:val="28"/>
                                <w:szCs w:val="28"/>
                              </w:rPr>
                              <w:t xml:space="preserve">“ </w:t>
                            </w:r>
                          </w:p>
                          <w:p w14:paraId="27BBE50E" w14:textId="77777777" w:rsidR="00086206" w:rsidRDefault="00086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EF2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85pt;margin-top:-1.4pt;width:469.2pt;height: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" fillcolor="white [3201]" stroked="f" strokeweight=".5pt">
                <v:textbox>
                  <w:txbxContent>
                    <w:p w14:paraId="7BDB4C2D" w14:textId="77777777" w:rsidR="00086206" w:rsidRPr="00086206" w:rsidRDefault="00086206" w:rsidP="00086206">
                      <w:pPr>
                        <w:pStyle w:val="LMMABCopy"/>
                        <w:rPr>
                          <w:rFonts w:ascii="Museo Sans 300" w:hAnsi="Museo Sans 300"/>
                          <w:color w:val="00529C"/>
                          <w:sz w:val="28"/>
                          <w:szCs w:val="28"/>
                        </w:rPr>
                      </w:pPr>
                    </w:p>
                    <w:p w14:paraId="43F7645A" w14:textId="6EEDC258" w:rsidR="00086206" w:rsidRPr="00086206" w:rsidRDefault="00086206" w:rsidP="00086206">
                      <w:pPr>
                        <w:pStyle w:val="LMMABCopy"/>
                        <w:rPr>
                          <w:rFonts w:ascii="Museo Sans 300" w:hAnsi="Museo Sans 300"/>
                          <w:color w:val="00529C"/>
                          <w:sz w:val="28"/>
                          <w:szCs w:val="28"/>
                        </w:rPr>
                      </w:pPr>
                      <w:r w:rsidRPr="00086206">
                        <w:rPr>
                          <w:rFonts w:ascii="Museo Sans 300" w:hAnsi="Museo Sans 300"/>
                          <w:color w:val="00529C"/>
                          <w:sz w:val="28"/>
                          <w:szCs w:val="28"/>
                        </w:rPr>
                        <w:t>Mein Wortschatz zum Thema „</w:t>
                      </w:r>
                      <w:r w:rsidR="00AC6A36">
                        <w:rPr>
                          <w:rFonts w:ascii="Museo Sans 300" w:hAnsi="Museo Sans 300"/>
                          <w:color w:val="00529C"/>
                          <w:sz w:val="28"/>
                          <w:szCs w:val="28"/>
                        </w:rPr>
                        <w:t>Elektrizität</w:t>
                      </w:r>
                      <w:r w:rsidRPr="00086206">
                        <w:rPr>
                          <w:rFonts w:ascii="Museo Sans 300" w:hAnsi="Museo Sans 300"/>
                          <w:color w:val="00529C"/>
                          <w:sz w:val="28"/>
                          <w:szCs w:val="28"/>
                        </w:rPr>
                        <w:t xml:space="preserve">“ </w:t>
                      </w:r>
                    </w:p>
                    <w:p w14:paraId="27BBE50E" w14:textId="77777777" w:rsidR="00086206" w:rsidRDefault="00086206"/>
                  </w:txbxContent>
                </v:textbox>
              </v:shape>
            </w:pict>
          </mc:Fallback>
        </mc:AlternateContent>
      </w:r>
    </w:p>
    <w:p w14:paraId="20C5F4F3" w14:textId="77777777" w:rsidR="00086206" w:rsidRDefault="00086206" w:rsidP="0048281D">
      <w:pPr>
        <w:pStyle w:val="LMMABAUFGABE"/>
        <w:spacing w:before="10" w:after="0"/>
      </w:pPr>
    </w:p>
    <w:p w14:paraId="11DDF87A" w14:textId="4E00A052" w:rsidR="0048281D" w:rsidRPr="00086206" w:rsidRDefault="0048281D" w:rsidP="0048281D">
      <w:pPr>
        <w:pStyle w:val="LMMABAUFGABE"/>
        <w:spacing w:before="0" w:after="0"/>
        <w:rPr>
          <w:sz w:val="18"/>
          <w:szCs w:val="18"/>
        </w:rPr>
      </w:pPr>
    </w:p>
    <w:tbl>
      <w:tblPr>
        <w:tblW w:w="9546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700"/>
        <w:gridCol w:w="2228"/>
        <w:gridCol w:w="2133"/>
        <w:gridCol w:w="2485"/>
      </w:tblGrid>
      <w:tr w:rsidR="00D32FDB" w14:paraId="2D87A6BE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</w:tcPr>
          <w:p w14:paraId="2018D7F1" w14:textId="77777777" w:rsidR="00DC6BD7" w:rsidRPr="00086206" w:rsidRDefault="00DC6BD7" w:rsidP="00086206">
            <w:pPr>
              <w:pStyle w:val="LMMABCopy"/>
              <w:rPr>
                <w:rFonts w:ascii="Museo Sans 300" w:hAnsi="Museo Sans 300"/>
                <w:b/>
                <w:bCs/>
                <w:sz w:val="22"/>
                <w:szCs w:val="22"/>
              </w:rPr>
            </w:pPr>
            <w:r w:rsidRPr="00086206">
              <w:rPr>
                <w:rFonts w:ascii="Museo Sans 300" w:hAnsi="Museo Sans 300"/>
                <w:b/>
                <w:bCs/>
                <w:sz w:val="22"/>
                <w:szCs w:val="22"/>
              </w:rPr>
              <w:t>Wörter auf Deutsch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double" w:sz="4" w:space="0" w:color="2F5496" w:themeColor="accent1" w:themeShade="BF"/>
              <w:right w:val="single" w:sz="5" w:space="0" w:color="3051A5"/>
            </w:tcBorders>
          </w:tcPr>
          <w:p w14:paraId="7420FA7C" w14:textId="77777777" w:rsidR="00DC6BD7" w:rsidRPr="00086206" w:rsidRDefault="00DC6BD7" w:rsidP="00086206">
            <w:pPr>
              <w:pStyle w:val="LMMABCopy"/>
              <w:rPr>
                <w:rFonts w:ascii="Museo Sans 300" w:hAnsi="Museo Sans 300"/>
                <w:b/>
                <w:bCs/>
                <w:sz w:val="22"/>
                <w:szCs w:val="22"/>
              </w:rPr>
            </w:pPr>
            <w:r w:rsidRPr="00086206">
              <w:rPr>
                <w:rFonts w:ascii="Museo Sans 300" w:hAnsi="Museo Sans 300"/>
                <w:b/>
                <w:bCs/>
                <w:sz w:val="22"/>
                <w:szCs w:val="22"/>
              </w:rPr>
              <w:t>Wörter in meiner Sprache</w:t>
            </w: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double" w:sz="4" w:space="0" w:color="2F5496" w:themeColor="accent1" w:themeShade="BF"/>
              <w:right w:val="single" w:sz="5" w:space="0" w:color="3051A5"/>
            </w:tcBorders>
          </w:tcPr>
          <w:p w14:paraId="30366142" w14:textId="77777777" w:rsidR="00DC6BD7" w:rsidRPr="00086206" w:rsidRDefault="00DC6BD7" w:rsidP="00086206">
            <w:pPr>
              <w:pStyle w:val="LMMABCopy"/>
              <w:rPr>
                <w:rFonts w:ascii="Museo Sans 300" w:hAnsi="Museo Sans 300"/>
                <w:b/>
                <w:bCs/>
                <w:sz w:val="22"/>
                <w:szCs w:val="22"/>
              </w:rPr>
            </w:pPr>
            <w:r w:rsidRPr="00086206">
              <w:rPr>
                <w:rFonts w:ascii="Museo Sans 300" w:hAnsi="Museo Sans 300"/>
                <w:b/>
                <w:bCs/>
                <w:sz w:val="22"/>
                <w:szCs w:val="22"/>
              </w:rPr>
              <w:t>Wörter auf Englisch</w:t>
            </w: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double" w:sz="4" w:space="0" w:color="2F5496" w:themeColor="accent1" w:themeShade="BF"/>
              <w:right w:val="single" w:sz="5" w:space="0" w:color="3051A5"/>
            </w:tcBorders>
          </w:tcPr>
          <w:p w14:paraId="313DDE58" w14:textId="77777777" w:rsidR="00DC6BD7" w:rsidRPr="00086206" w:rsidRDefault="00DC6BD7" w:rsidP="00086206">
            <w:pPr>
              <w:pStyle w:val="LMMABCopy"/>
              <w:rPr>
                <w:rFonts w:ascii="Museo Sans 300" w:hAnsi="Museo Sans 300"/>
                <w:b/>
                <w:bCs/>
                <w:sz w:val="22"/>
                <w:szCs w:val="22"/>
              </w:rPr>
            </w:pPr>
            <w:r w:rsidRPr="00086206">
              <w:rPr>
                <w:rFonts w:ascii="Museo Sans 300" w:hAnsi="Museo Sans 300"/>
                <w:b/>
                <w:bCs/>
                <w:sz w:val="22"/>
                <w:szCs w:val="22"/>
              </w:rPr>
              <w:t>Wörter in einer anderen Sprache</w:t>
            </w:r>
          </w:p>
        </w:tc>
      </w:tr>
      <w:tr w:rsidR="00D32FDB" w14:paraId="7E721BF5" w14:textId="77777777" w:rsidTr="00086206">
        <w:trPr>
          <w:trHeight w:val="256"/>
        </w:trPr>
        <w:tc>
          <w:tcPr>
            <w:tcW w:w="2700" w:type="dxa"/>
            <w:tcBorders>
              <w:top w:val="double" w:sz="4" w:space="0" w:color="2F5496" w:themeColor="accent1" w:themeShade="BF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8149985" w14:textId="77777777" w:rsidR="00C72EC6" w:rsidRPr="00086206" w:rsidRDefault="00C72EC6" w:rsidP="00086206">
            <w:pPr>
              <w:pStyle w:val="LMMABCopy"/>
              <w:rPr>
                <w:rFonts w:ascii="Museo Sans 300" w:hAnsi="Museo Sans 300"/>
                <w:b/>
                <w:bCs/>
              </w:rPr>
            </w:pPr>
            <w:r w:rsidRPr="00086206">
              <w:rPr>
                <w:rFonts w:ascii="Museo Sans 300" w:hAnsi="Museo Sans 300"/>
                <w:b/>
                <w:bCs/>
              </w:rPr>
              <w:t>Nomen</w:t>
            </w:r>
          </w:p>
        </w:tc>
        <w:tc>
          <w:tcPr>
            <w:tcW w:w="2228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9525CA1" w14:textId="77777777" w:rsidR="00C72EC6" w:rsidRDefault="00C72EC6" w:rsidP="004828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2133" w:type="dxa"/>
            <w:tcBorders>
              <w:top w:val="double" w:sz="4" w:space="0" w:color="2F5496" w:themeColor="accent1" w:themeShade="BF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B87A1C" w14:textId="77777777" w:rsidR="00C72EC6" w:rsidRDefault="00C72EC6" w:rsidP="004828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2485" w:type="dxa"/>
            <w:tcBorders>
              <w:top w:val="double" w:sz="4" w:space="0" w:color="2F5496" w:themeColor="accent1" w:themeShade="BF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31540D" w14:textId="77777777" w:rsidR="00C72EC6" w:rsidRDefault="00C72EC6" w:rsidP="0048281D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</w:tr>
      <w:tr w:rsidR="00D32FDB" w14:paraId="18153BE4" w14:textId="77777777" w:rsidTr="00086206">
        <w:tblPrEx>
          <w:tblBorders>
            <w:top w:val="none" w:sz="0" w:space="0" w:color="auto"/>
          </w:tblBorders>
        </w:tblPrEx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AA790C5" w14:textId="35DE170C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Aluminium (ohne Plural)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969BEB2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8C56025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7064F1A" w14:textId="77777777" w:rsidR="00DC6BD7" w:rsidRDefault="00DC6BD7" w:rsidP="0048281D">
            <w:pPr>
              <w:pStyle w:val="LMMABCopy"/>
            </w:pPr>
          </w:p>
        </w:tc>
      </w:tr>
      <w:tr w:rsidR="00D32FDB" w14:paraId="4F79DCB2" w14:textId="77777777" w:rsidTr="00086206">
        <w:tblPrEx>
          <w:tblBorders>
            <w:top w:val="none" w:sz="0" w:space="0" w:color="auto"/>
          </w:tblBorders>
        </w:tblPrEx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1A74A16" w14:textId="3AF57205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Atom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9D1E093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3A10BD1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4F40E7" w14:textId="77777777" w:rsidR="00DC6BD7" w:rsidRDefault="00DC6BD7" w:rsidP="0048281D">
            <w:pPr>
              <w:pStyle w:val="LMMABCopy"/>
            </w:pPr>
          </w:p>
        </w:tc>
      </w:tr>
      <w:tr w:rsidR="00D32FDB" w14:paraId="68C8647B" w14:textId="77777777" w:rsidTr="00086206">
        <w:tblPrEx>
          <w:tblBorders>
            <w:top w:val="none" w:sz="0" w:space="0" w:color="auto"/>
          </w:tblBorders>
        </w:tblPrEx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1147F65" w14:textId="0D808411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Atomhüll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A67FA4A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1F9D65A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A122FF" w14:textId="77777777" w:rsidR="00DC6BD7" w:rsidRDefault="00DC6BD7" w:rsidP="0048281D">
            <w:pPr>
              <w:pStyle w:val="LMMABCopy"/>
            </w:pPr>
          </w:p>
        </w:tc>
      </w:tr>
      <w:tr w:rsidR="00D32FDB" w14:paraId="460F376F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6AC3A656" w14:textId="079A12A8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Atomkern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ED12168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7FB8FC2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8C704C8" w14:textId="77777777" w:rsidR="00DC6BD7" w:rsidRDefault="00DC6BD7" w:rsidP="0048281D">
            <w:pPr>
              <w:pStyle w:val="LMMABCopy"/>
            </w:pPr>
          </w:p>
        </w:tc>
      </w:tr>
      <w:tr w:rsidR="00D32FDB" w14:paraId="424CF462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0CE81CD" w14:textId="49679C7D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Batteri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D568591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4EDB54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40DC37" w14:textId="77777777" w:rsidR="00DC6BD7" w:rsidRDefault="00DC6BD7" w:rsidP="0048281D">
            <w:pPr>
              <w:pStyle w:val="LMMABCopy"/>
            </w:pPr>
          </w:p>
        </w:tc>
      </w:tr>
      <w:tr w:rsidR="00D32FDB" w14:paraId="75EE9F6E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D483B9B" w14:textId="2DC3FED0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Bewegung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7236147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57D4EF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B909D47" w14:textId="77777777" w:rsidR="00DC6BD7" w:rsidRDefault="00DC6BD7" w:rsidP="0048281D">
            <w:pPr>
              <w:pStyle w:val="LMMABCopy"/>
            </w:pPr>
          </w:p>
        </w:tc>
      </w:tr>
      <w:tr w:rsidR="00D32FDB" w14:paraId="06F011F5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E673BDD" w14:textId="275D8022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Bewegungsenergi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97085B2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CC5D389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50E864" w14:textId="77777777" w:rsidR="00DC6BD7" w:rsidRDefault="00DC6BD7" w:rsidP="0048281D">
            <w:pPr>
              <w:pStyle w:val="LMMABCopy"/>
            </w:pPr>
          </w:p>
        </w:tc>
      </w:tr>
      <w:tr w:rsidR="00D32FDB" w14:paraId="72ECDD10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2ED9E60" w14:textId="7AA7933F" w:rsidR="00131CC9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Eisen, ~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0E18F75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495963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F71BA9" w14:textId="77777777" w:rsidR="00DC6BD7" w:rsidRDefault="00DC6BD7" w:rsidP="0048281D">
            <w:pPr>
              <w:pStyle w:val="LMMABCopy"/>
            </w:pPr>
          </w:p>
        </w:tc>
      </w:tr>
      <w:tr w:rsidR="00D32FDB" w14:paraId="59316FE0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3E99146" w14:textId="1A279127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Elektron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276D19E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54742A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F939F7" w14:textId="77777777" w:rsidR="00DC6BD7" w:rsidRDefault="00DC6BD7" w:rsidP="0048281D">
            <w:pPr>
              <w:pStyle w:val="LMMABCopy"/>
            </w:pPr>
          </w:p>
        </w:tc>
      </w:tr>
      <w:tr w:rsidR="00D32FDB" w14:paraId="182CDC7D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89DD896" w14:textId="265A83C5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Energi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A8AE821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F81A91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20320D" w14:textId="77777777" w:rsidR="00DC6BD7" w:rsidRDefault="00DC6BD7" w:rsidP="0048281D">
            <w:pPr>
              <w:pStyle w:val="LMMABCopy"/>
            </w:pPr>
          </w:p>
        </w:tc>
      </w:tr>
      <w:tr w:rsidR="00D32FDB" w14:paraId="7EEB04F2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C1370FE" w14:textId="75A46C22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Energiequell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0E281FC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A185D9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98C5DA" w14:textId="77777777" w:rsidR="00DC6BD7" w:rsidRDefault="00DC6BD7" w:rsidP="0048281D">
            <w:pPr>
              <w:pStyle w:val="LMMABCopy"/>
            </w:pPr>
          </w:p>
        </w:tc>
      </w:tr>
      <w:tr w:rsidR="00D32FDB" w14:paraId="4FD6C0D0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929C66E" w14:textId="0F3EA8A3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Energiewandler, ~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2AE3004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75034A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70BEED8" w14:textId="77777777" w:rsidR="00DC6BD7" w:rsidRDefault="00DC6BD7" w:rsidP="0048281D">
            <w:pPr>
              <w:pStyle w:val="LMMABCopy"/>
            </w:pPr>
          </w:p>
        </w:tc>
      </w:tr>
      <w:tr w:rsidR="00D32FDB" w:rsidRPr="00DC6BD7" w14:paraId="5279FD09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CAFDE6D" w14:textId="0E0BB3FF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Erdöl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1F4E6E6" w14:textId="77777777" w:rsidR="00DC6BD7" w:rsidRPr="00DC6BD7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4ABD3A" w14:textId="77777777" w:rsidR="00DC6BD7" w:rsidRPr="00DC6BD7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4A3256" w14:textId="77777777" w:rsidR="00DC6BD7" w:rsidRPr="00DC6BD7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703640" w14:paraId="0BB20A06" w14:textId="77777777" w:rsidTr="00086206">
        <w:trPr>
          <w:trHeight w:val="496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0A08882" w14:textId="06B18357" w:rsidR="00703640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Fassung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29A1853F" w14:textId="3071177A" w:rsidR="00703640" w:rsidRPr="00836EFA" w:rsidRDefault="00703640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818733" w14:textId="7D9E815A" w:rsidR="00703640" w:rsidRPr="00836EFA" w:rsidRDefault="00703640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  <w:r w:rsidRPr="00412965">
              <w:rPr>
                <w:rFonts w:asciiTheme="majorHAnsi" w:hAnsiTheme="majorHAnsi"/>
              </w:rPr>
              <w:br/>
            </w: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2C6F2D" w14:textId="44D55853" w:rsidR="00703640" w:rsidRPr="00836EFA" w:rsidRDefault="00703640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  <w:r w:rsidRPr="00412965">
              <w:rPr>
                <w:rFonts w:asciiTheme="majorHAnsi" w:hAnsiTheme="majorHAnsi"/>
              </w:rPr>
              <w:br/>
            </w:r>
          </w:p>
        </w:tc>
      </w:tr>
      <w:tr w:rsidR="00D32FDB" w14:paraId="003AE30A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CED1C69" w14:textId="60171131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Form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F67AF54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7BDF26B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09E8F4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BD56CE" w14:paraId="4BB2B026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570D02D" w14:textId="33CAF00F" w:rsidR="00BD56CE" w:rsidRPr="00086206" w:rsidRDefault="00BD56CE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Generator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3EEFD2D" w14:textId="77777777" w:rsidR="00BD56CE" w:rsidRPr="00836EFA" w:rsidRDefault="00BD56CE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739558" w14:textId="77777777" w:rsidR="00BD56CE" w:rsidRPr="00836EFA" w:rsidRDefault="00BD56CE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351D51" w14:textId="77777777" w:rsidR="00BD56CE" w:rsidRPr="00836EFA" w:rsidRDefault="00BD56CE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D32FDB" w14:paraId="37A922A0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6E2496A0" w14:textId="58ACCCBB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Glas, -¨er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CB36779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954BAC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84E099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D32FDB" w14:paraId="5BC966A9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497E81C" w14:textId="33F169AE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Gold (ohne Plural)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2B0598E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687F32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E45624" w14:textId="77777777" w:rsidR="00DC6BD7" w:rsidRPr="00836EFA" w:rsidRDefault="00DC6BD7" w:rsidP="0048281D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D32FDB" w14:paraId="62B7A65A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8745B74" w14:textId="69C6C2F1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Isolator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2E546DD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DC37F8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5BFAF8" w14:textId="77777777" w:rsidR="00DC6BD7" w:rsidRDefault="00DC6BD7" w:rsidP="0048281D">
            <w:pPr>
              <w:pStyle w:val="LMMABCopy"/>
            </w:pPr>
          </w:p>
        </w:tc>
      </w:tr>
      <w:tr w:rsidR="00D32FDB" w14:paraId="447291AD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A75B59E" w14:textId="11FA7FA5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Kabel, ~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0C54FF4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993083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E6E881" w14:textId="77777777" w:rsidR="00DC6BD7" w:rsidRDefault="00DC6BD7" w:rsidP="0048281D">
            <w:pPr>
              <w:pStyle w:val="LMMABCopy"/>
            </w:pPr>
          </w:p>
        </w:tc>
      </w:tr>
      <w:tr w:rsidR="00D32FDB" w14:paraId="6AEC89DB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A4B7A80" w14:textId="45544719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Keramik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CA78CD7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2D2F631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23B605B" w14:textId="77777777" w:rsidR="00DC6BD7" w:rsidRDefault="00DC6BD7" w:rsidP="0048281D">
            <w:pPr>
              <w:pStyle w:val="LMMABCopy"/>
            </w:pPr>
          </w:p>
        </w:tc>
      </w:tr>
      <w:tr w:rsidR="00D32FDB" w14:paraId="1E964449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F717EA3" w14:textId="129B4425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Kohl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013F23C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40920E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300E03" w14:textId="77777777" w:rsidR="00DC6BD7" w:rsidRDefault="00DC6BD7" w:rsidP="0048281D">
            <w:pPr>
              <w:pStyle w:val="LMMABCopy"/>
            </w:pPr>
          </w:p>
        </w:tc>
      </w:tr>
      <w:tr w:rsidR="00D32FDB" w14:paraId="1F9F6E9C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5C66B08" w14:textId="1CB9CC30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lastRenderedPageBreak/>
              <w:t xml:space="preserve">-s Kohlenstoffdioxid, -e 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2804C276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A4F751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B0BF16" w14:textId="77777777" w:rsidR="00DC6BD7" w:rsidRDefault="00DC6BD7" w:rsidP="0048281D">
            <w:pPr>
              <w:pStyle w:val="LMMABCopy"/>
            </w:pPr>
          </w:p>
        </w:tc>
      </w:tr>
      <w:tr w:rsidR="00D32FDB" w14:paraId="668654AE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2631251" w14:textId="448E068C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Kraftwerk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DC27761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6AA8CA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DA4499" w14:textId="77777777" w:rsidR="00DC6BD7" w:rsidRDefault="00DC6BD7" w:rsidP="0048281D">
            <w:pPr>
              <w:pStyle w:val="LMMABCopy"/>
            </w:pPr>
          </w:p>
        </w:tc>
      </w:tr>
      <w:tr w:rsidR="00D32FDB" w14:paraId="2362695C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A6B92C4" w14:textId="03B5250F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Kunststoff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BEA5733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8200BE2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0749419" w14:textId="77777777" w:rsidR="00DC6BD7" w:rsidRDefault="00DC6BD7" w:rsidP="0048281D">
            <w:pPr>
              <w:pStyle w:val="LMMABCopy"/>
            </w:pPr>
          </w:p>
        </w:tc>
      </w:tr>
      <w:tr w:rsidR="00D32FDB" w14:paraId="6260ADF5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170C5F1" w14:textId="35BB431D" w:rsidR="00DC6BD7" w:rsidRPr="00086206" w:rsidRDefault="00610DE2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Kupfer (ohne Plural)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2E666806" w14:textId="77777777" w:rsidR="00DC6BD7" w:rsidRDefault="00DC6BD7" w:rsidP="0048281D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9B16DDF" w14:textId="77777777" w:rsidR="00DC6BD7" w:rsidRDefault="00DC6BD7" w:rsidP="0048281D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D0C6A0" w14:textId="77777777" w:rsidR="00DC6BD7" w:rsidRDefault="00DC6BD7" w:rsidP="0048281D">
            <w:pPr>
              <w:pStyle w:val="LMMABCopy"/>
            </w:pPr>
          </w:p>
        </w:tc>
      </w:tr>
      <w:tr w:rsidR="001C0A84" w14:paraId="6BB5D75B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CE687AD" w14:textId="1107511F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Ladung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2EFEA91" w14:textId="77777777" w:rsidR="001C0A84" w:rsidRDefault="001C0A84" w:rsidP="001C0A84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0673AD" w14:textId="77777777" w:rsidR="001C0A84" w:rsidRDefault="001C0A84" w:rsidP="001C0A84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9073C3" w14:textId="77777777" w:rsidR="001C0A84" w:rsidRDefault="001C0A84" w:rsidP="001C0A84">
            <w:pPr>
              <w:pStyle w:val="LMMABCopy"/>
            </w:pPr>
          </w:p>
        </w:tc>
      </w:tr>
      <w:tr w:rsidR="001C0A84" w14:paraId="099B22A8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1FE74EF" w14:textId="3341950C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Lampe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9D8C201" w14:textId="77777777" w:rsidR="001C0A84" w:rsidRDefault="001C0A84" w:rsidP="001C0A84">
            <w:pPr>
              <w:pStyle w:val="LMMABCopy"/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975749" w14:textId="77777777" w:rsidR="001C0A84" w:rsidRDefault="001C0A84" w:rsidP="001C0A84">
            <w:pPr>
              <w:pStyle w:val="LMMABCopy"/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FC6AD4" w14:textId="77777777" w:rsidR="001C0A84" w:rsidRDefault="001C0A84" w:rsidP="001C0A84">
            <w:pPr>
              <w:pStyle w:val="LMMABCopy"/>
            </w:pPr>
          </w:p>
        </w:tc>
      </w:tr>
      <w:tr w:rsidR="001C0A84" w14:paraId="494BFDCF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6643157" w14:textId="3E69F3CC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Leiter, ~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CC5AA87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2BC14E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A39305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531DC7E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666F8BD" w14:textId="421AC74F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Leitung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761190B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0A7F2F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BDECCA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720A362E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4E4C92E" w14:textId="3BF0D4AF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Licht (ohne Plural)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806C9C6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775F29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8A8482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7BC32C04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B06D9BA" w14:textId="454AEC67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Luft, -¨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0DB82B9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032B7FE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4C95B5F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2C793434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97C93DC" w14:textId="55EA2B23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Metall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B4122E3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CE40846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1E4CE8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4C95E420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8C8E219" w14:textId="22A4D769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Minuspol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D969911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57B2606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06E8FF8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EBA5AB1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D5D80F5" w14:textId="70EAC7D4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Mobil-Telefon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7290EF7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30235F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C9E747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225F3E76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8C29D04" w14:textId="1DD1D948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Neutron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D0E8F53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9D3A26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CC72DC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F54E529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AEBF4DB" w14:textId="06C3B562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Nichtleiter, ~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91D540C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52E05B5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9DD72F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42B9BB3E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6E853DA" w14:textId="6EB89201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Papier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9E592B6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73A12A8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EA75E5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2FD0E7D4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C1D2691" w14:textId="44F2D1DC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Pluspol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55D741F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3CB53C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D018ED2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57240ED" w14:textId="77777777" w:rsidTr="00086206">
        <w:trPr>
          <w:trHeight w:val="139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56C0F37" w14:textId="46BDB10C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Pol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D90965B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E5180C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D848EC" w14:textId="77777777" w:rsidR="001C0A84" w:rsidRPr="00836EFA" w:rsidRDefault="001C0A84" w:rsidP="001C0A84">
            <w:pPr>
              <w:pStyle w:val="LMMABCopy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3F77F5D" w14:textId="77777777" w:rsidTr="00086206">
        <w:trPr>
          <w:trHeight w:val="312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B31B0F9" w14:textId="41BD00A1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Proton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C5EF10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50CE8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1064C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2C83D39E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8DDCE6E" w14:textId="25267FCE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Quell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0451BE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4CC490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A1D9904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6D6FB35" w14:textId="77777777" w:rsidTr="00086206">
        <w:trPr>
          <w:trHeight w:val="328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85A31D5" w14:textId="291F2291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 xml:space="preserve">-s Silber (ohne Plural) 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736A5A1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7CBE8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AA5D487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781D460E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FEB688E" w14:textId="7FD632D3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Solaranlag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5171064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0DC891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784437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80EFDC6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61583C5" w14:textId="5E3E7049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Steckdos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26CD9A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E5F71D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45F683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76D2C4F6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740E750" w14:textId="0292990E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Strahlung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FF6C4E5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EC876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13E205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22024E0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69D5EA7" w14:textId="755EEE92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Strahlungsenergi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4E450FA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A762B1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61199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86C05D3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D96DCEE" w14:textId="259E1BEF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Strom, -¨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FA664B0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717FB0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3C754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31A6B532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7547AB0" w14:textId="5FC11309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lastRenderedPageBreak/>
              <w:t>-r Stromkreis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EF37C90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FE9D3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BE23F63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B4BA955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22A43EA" w14:textId="2CDA6F71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Turbine, -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A7C173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935D1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67198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0EFBEB86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55F7023" w14:textId="71871BFD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Verbindung, -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95DB2C0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9F46E3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6F7C2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4CFED284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0AC18CA" w14:textId="29F7501A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Wärme (ohne Plural)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53FECF3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7211E0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32491EC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BD688A4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66DEEC3D" w14:textId="22413DAC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Wärmekraftwerk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119DBA5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80C099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0D94FC7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5BF3D55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21F9FAF" w14:textId="43E7408F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 xml:space="preserve">-s Wasser, ~ 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23DE2D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349CB7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6CD1F4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00EF2689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64A0A87D" w14:textId="5A13A9DF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s Wasserkraftwerk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26CAF9C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E99B23D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9579B5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7E2D8594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1A605A5" w14:textId="2CB64877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r Wind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9338DC5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D28321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FD442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0E8D5487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EF62271" w14:textId="6664E284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-e Windrad, -¨er-s Gas, -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3940F1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21478A4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6512C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DFFE9D5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01629FD5" w14:textId="4C534770" w:rsidR="001C0A84" w:rsidRPr="00086206" w:rsidRDefault="001C0A84" w:rsidP="00086206">
            <w:pPr>
              <w:pStyle w:val="LMMABCopy"/>
              <w:rPr>
                <w:rFonts w:ascii="Museo Sans 300" w:hAnsi="Museo Sans 300"/>
                <w:b/>
                <w:bCs/>
              </w:rPr>
            </w:pPr>
            <w:r w:rsidRPr="00086206">
              <w:rPr>
                <w:rFonts w:ascii="Museo Sans 300" w:hAnsi="Museo Sans 300"/>
                <w:b/>
                <w:bCs/>
              </w:rPr>
              <w:t>Adjektive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3F9A550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EBD6D5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18945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AA6FC16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80027F1" w14:textId="2F14C18A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chemisch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908FAAD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85AC8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39275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423E0477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321BCC6" w14:textId="27959AF5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elektrisch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053B72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6A6D227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D8DA5D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3B6A3F2A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603E2B89" w14:textId="70BFC9E3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erneuerbar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4C190C9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051DA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74F61DC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2D45EA3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7D05DFD" w14:textId="6A58D5A1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geschloss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FB2B00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1856A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C161D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059A8077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6060D0A" w14:textId="539B9543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minus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12F3037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59AA4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CE6997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F629801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33F0FFA" w14:textId="2993FE7A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negativ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554ACE1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79236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E4F32F4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420A077B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246E1E47" w14:textId="72FE9ECD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neutral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2F8C614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77DF38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F48E75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1E1920F2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5CDBF98" w14:textId="2307F829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off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13BEFC1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369882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299B74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815B6A5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511AAF2" w14:textId="03DF5C6B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plus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1D7E73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2CF33D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205157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0D70E6A2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4F78D6A7" w14:textId="1C903466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 xml:space="preserve">positiv 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9CFB12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CC72B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58F9B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32EE6795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F4C7FB6" w14:textId="1C71387E" w:rsidR="001C0A84" w:rsidRPr="00086206" w:rsidRDefault="001C0A84" w:rsidP="00086206">
            <w:pPr>
              <w:pStyle w:val="LMMABCopy"/>
              <w:rPr>
                <w:rFonts w:ascii="Museo Sans 300" w:hAnsi="Museo Sans 300"/>
                <w:b/>
                <w:bCs/>
              </w:rPr>
            </w:pPr>
            <w:r w:rsidRPr="00086206">
              <w:rPr>
                <w:rFonts w:ascii="Museo Sans 300" w:hAnsi="Museo Sans 300"/>
                <w:b/>
                <w:bCs/>
              </w:rPr>
              <w:t>Verb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74CC3F0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9C096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217E13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30776B54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F08A04F" w14:textId="3D777C98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anzieh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08FAE71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8048E1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78AC5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6E9C4251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05D4F6E" w14:textId="70E9BD26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fließ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46BD131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E92B07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88FE9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297617C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7613C52B" w14:textId="658A5E37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lastRenderedPageBreak/>
              <w:t>leit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6F7FF58F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AFC615E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3014B6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142CAE8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1483A3F2" w14:textId="25F73EEE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leuchte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93542D9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5240B2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88B98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540E02AF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5F76601F" w14:textId="7736D60B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liefer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5B52694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9E2888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585AB6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  <w:tr w:rsidR="001C0A84" w14:paraId="047A9849" w14:textId="77777777" w:rsidTr="00086206">
        <w:trPr>
          <w:trHeight w:val="334"/>
        </w:trPr>
        <w:tc>
          <w:tcPr>
            <w:tcW w:w="270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double" w:sz="4" w:space="0" w:color="2F5496" w:themeColor="accent1" w:themeShade="BF"/>
            </w:tcBorders>
          </w:tcPr>
          <w:p w14:paraId="3889D31C" w14:textId="2C5B4B6A" w:rsidR="001C0A84" w:rsidRPr="00086206" w:rsidRDefault="001C0A84" w:rsidP="00086206">
            <w:pPr>
              <w:pStyle w:val="LMMABCopy"/>
              <w:rPr>
                <w:rFonts w:ascii="Museo Sans 300" w:hAnsi="Museo Sans 300"/>
              </w:rPr>
            </w:pPr>
            <w:r w:rsidRPr="00086206">
              <w:rPr>
                <w:rFonts w:ascii="Museo Sans 300" w:hAnsi="Museo Sans 300"/>
              </w:rPr>
              <w:t>umwandeln</w:t>
            </w:r>
          </w:p>
        </w:tc>
        <w:tc>
          <w:tcPr>
            <w:tcW w:w="2228" w:type="dxa"/>
            <w:tcBorders>
              <w:top w:val="single" w:sz="5" w:space="0" w:color="3051A5"/>
              <w:left w:val="double" w:sz="4" w:space="0" w:color="2F5496" w:themeColor="accent1" w:themeShade="BF"/>
              <w:bottom w:val="single" w:sz="5" w:space="0" w:color="3051A5"/>
              <w:right w:val="single" w:sz="5" w:space="0" w:color="3051A5"/>
            </w:tcBorders>
          </w:tcPr>
          <w:p w14:paraId="1A74A35A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133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7AB86CB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  <w:tc>
          <w:tcPr>
            <w:tcW w:w="248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5EDE14" w14:textId="77777777" w:rsidR="001C0A84" w:rsidRPr="00836EFA" w:rsidRDefault="001C0A84" w:rsidP="001C0A84">
            <w:pPr>
              <w:pStyle w:val="LMMABCopy"/>
              <w:spacing w:line="240" w:lineRule="auto"/>
              <w:rPr>
                <w:rFonts w:asciiTheme="majorHAnsi" w:hAnsiTheme="majorHAnsi" w:cs="Times"/>
                <w:color w:val="000000"/>
                <w:lang w:eastAsia="ja-JP"/>
              </w:rPr>
            </w:pPr>
          </w:p>
        </w:tc>
      </w:tr>
    </w:tbl>
    <w:p w14:paraId="722A69BB" w14:textId="2C1CABEF" w:rsidR="00DC6BD7" w:rsidRPr="00836EFA" w:rsidRDefault="00DC6BD7" w:rsidP="00086206">
      <w:pPr>
        <w:pStyle w:val="LMMABCopy"/>
        <w:rPr>
          <w:rFonts w:asciiTheme="majorHAnsi" w:hAnsiTheme="majorHAnsi" w:cs="Times"/>
          <w:color w:val="000000"/>
          <w:lang w:eastAsia="ja-JP"/>
        </w:rPr>
      </w:pPr>
    </w:p>
    <w:sectPr w:rsidR="00DC6BD7" w:rsidRPr="00836EFA" w:rsidSect="0008620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9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F909" w14:textId="77777777" w:rsidR="009868F4" w:rsidRDefault="009868F4" w:rsidP="00DC6BD7">
      <w:pPr>
        <w:spacing w:after="0" w:line="240" w:lineRule="auto"/>
      </w:pPr>
      <w:r>
        <w:separator/>
      </w:r>
    </w:p>
  </w:endnote>
  <w:endnote w:type="continuationSeparator" w:id="0">
    <w:p w14:paraId="6C381A62" w14:textId="77777777" w:rsidR="009868F4" w:rsidRDefault="009868F4" w:rsidP="00DC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Lucida Gran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610DE2" w14:paraId="46BCDF5B" w14:textId="77777777" w:rsidTr="001B7A17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5757F6FC" w14:textId="77777777" w:rsidR="00610DE2" w:rsidRPr="00D9267A" w:rsidRDefault="00610DE2" w:rsidP="001B7A17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4AAFEFB" w14:textId="77777777" w:rsidR="00610DE2" w:rsidRDefault="00610DE2" w:rsidP="001B7A17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F04D06F" w14:textId="77777777" w:rsidR="00610DE2" w:rsidRDefault="00610DE2" w:rsidP="001B7A17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BF38E6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AC6A36">
            <w:fldChar w:fldCharType="begin"/>
          </w:r>
          <w:r w:rsidR="00AC6A36">
            <w:instrText xml:space="preserve"> NUMPAGES   \* MERGEFORMAT </w:instrText>
          </w:r>
          <w:r w:rsidR="00AC6A36">
            <w:fldChar w:fldCharType="separate"/>
          </w:r>
          <w:r w:rsidR="00BF38E6" w:rsidRPr="00BF38E6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 w:rsidR="00AC6A36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56D18644" w14:textId="77777777" w:rsidR="00610DE2" w:rsidRDefault="00610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610DE2" w14:paraId="54CEEFAE" w14:textId="77777777" w:rsidTr="001B7A17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EFAC5D5" w14:textId="77777777" w:rsidR="00610DE2" w:rsidRPr="00D9267A" w:rsidRDefault="00610DE2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5847BFB" w14:textId="77777777" w:rsidR="00610DE2" w:rsidRDefault="00610DE2" w:rsidP="001B7A17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769532E8" w14:textId="77777777" w:rsidR="00610DE2" w:rsidRDefault="00610DE2" w:rsidP="001B7A17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BF38E6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AC6A36">
            <w:fldChar w:fldCharType="begin"/>
          </w:r>
          <w:r w:rsidR="00AC6A36">
            <w:instrText xml:space="preserve"> NUMPAGES   \* MERGEFORMAT </w:instrText>
          </w:r>
          <w:r w:rsidR="00AC6A36">
            <w:fldChar w:fldCharType="separate"/>
          </w:r>
          <w:r w:rsidR="00BF38E6" w:rsidRPr="00BF38E6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 w:rsidR="00AC6A36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CDDABA" w14:textId="77777777" w:rsidR="00610DE2" w:rsidRDefault="00610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C253" w14:textId="77777777" w:rsidR="009868F4" w:rsidRDefault="009868F4" w:rsidP="00DC6BD7">
      <w:pPr>
        <w:spacing w:after="0" w:line="240" w:lineRule="auto"/>
      </w:pPr>
      <w:r>
        <w:separator/>
      </w:r>
    </w:p>
  </w:footnote>
  <w:footnote w:type="continuationSeparator" w:id="0">
    <w:p w14:paraId="7ACB3A62" w14:textId="77777777" w:rsidR="009868F4" w:rsidRDefault="009868F4" w:rsidP="00DC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0912" w14:textId="77777777" w:rsidR="00610DE2" w:rsidRDefault="00610D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A12AC1D" wp14:editId="7961B38B">
          <wp:simplePos x="0" y="0"/>
          <wp:positionH relativeFrom="page">
            <wp:posOffset>-1905</wp:posOffset>
          </wp:positionH>
          <wp:positionV relativeFrom="page">
            <wp:posOffset>-39370</wp:posOffset>
          </wp:positionV>
          <wp:extent cx="7560310" cy="10677525"/>
          <wp:effectExtent l="0" t="0" r="889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1C1A0" wp14:editId="73DDE0C7">
              <wp:simplePos x="0" y="0"/>
              <wp:positionH relativeFrom="column">
                <wp:posOffset>4602480</wp:posOffset>
              </wp:positionH>
              <wp:positionV relativeFrom="page">
                <wp:posOffset>733425</wp:posOffset>
              </wp:positionV>
              <wp:extent cx="1085850" cy="238125"/>
              <wp:effectExtent l="0" t="0" r="0" b="9525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B9A4A" w14:textId="77777777" w:rsidR="00610DE2" w:rsidRPr="005D77BB" w:rsidRDefault="00610DE2" w:rsidP="001B7A17">
                          <w:pPr>
                            <w:pStyle w:val="LMMABHEADERFolgeseiteFach"/>
                          </w:pPr>
                          <w:r>
                            <w:t>WORTSCHA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1C1A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62.4pt;margin-top:57.75pt;width:8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" filled="f" stroked="f">
              <v:textbox>
                <w:txbxContent>
                  <w:p w14:paraId="0DFB9A4A" w14:textId="77777777" w:rsidR="00610DE2" w:rsidRPr="005D77BB" w:rsidRDefault="00610DE2" w:rsidP="001B7A17">
                    <w:pPr>
                      <w:pStyle w:val="LMMABHEADERFolgeseiteFach"/>
                    </w:pPr>
                    <w:r>
                      <w:t>WORTSCHATZ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EF2B" w14:textId="15748033" w:rsidR="00610DE2" w:rsidRDefault="008177D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052157" wp14:editId="6D60E7ED">
              <wp:simplePos x="0" y="0"/>
              <wp:positionH relativeFrom="column">
                <wp:posOffset>4545330</wp:posOffset>
              </wp:positionH>
              <wp:positionV relativeFrom="page">
                <wp:posOffset>800100</wp:posOffset>
              </wp:positionV>
              <wp:extent cx="1666875" cy="514350"/>
              <wp:effectExtent l="0" t="0" r="0" b="0"/>
              <wp:wrapTopAndBottom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3C918" w14:textId="77777777" w:rsidR="00610DE2" w:rsidRPr="006E639C" w:rsidRDefault="00610DE2" w:rsidP="001B7A17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WORTSCHA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5215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57.9pt;margin-top:63pt;width:1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" o:allowincell="f" filled="f" stroked="f">
              <v:textbox>
                <w:txbxContent>
                  <w:p w14:paraId="1E93C918" w14:textId="77777777" w:rsidR="00610DE2" w:rsidRPr="006E639C" w:rsidRDefault="00610DE2" w:rsidP="001B7A17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WORTSCHATZ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64FAFC5E" wp14:editId="4C6E9B83">
          <wp:simplePos x="0" y="0"/>
          <wp:positionH relativeFrom="page">
            <wp:posOffset>-2540</wp:posOffset>
          </wp:positionH>
          <wp:positionV relativeFrom="page">
            <wp:posOffset>-361950</wp:posOffset>
          </wp:positionV>
          <wp:extent cx="7560310" cy="10668000"/>
          <wp:effectExtent l="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BD7"/>
    <w:rsid w:val="000417C2"/>
    <w:rsid w:val="00086206"/>
    <w:rsid w:val="000C494F"/>
    <w:rsid w:val="000D0469"/>
    <w:rsid w:val="00131CC9"/>
    <w:rsid w:val="00180D0A"/>
    <w:rsid w:val="001B7A17"/>
    <w:rsid w:val="001C0A84"/>
    <w:rsid w:val="003109E3"/>
    <w:rsid w:val="003602ED"/>
    <w:rsid w:val="00403091"/>
    <w:rsid w:val="00441918"/>
    <w:rsid w:val="00455CBF"/>
    <w:rsid w:val="0048281D"/>
    <w:rsid w:val="00493D23"/>
    <w:rsid w:val="005027D5"/>
    <w:rsid w:val="00512E42"/>
    <w:rsid w:val="00553914"/>
    <w:rsid w:val="00575095"/>
    <w:rsid w:val="005B5644"/>
    <w:rsid w:val="005C0173"/>
    <w:rsid w:val="005E4970"/>
    <w:rsid w:val="00610DE2"/>
    <w:rsid w:val="006331A1"/>
    <w:rsid w:val="006663E1"/>
    <w:rsid w:val="00690CC9"/>
    <w:rsid w:val="00691B8E"/>
    <w:rsid w:val="006B6215"/>
    <w:rsid w:val="00703640"/>
    <w:rsid w:val="007D31FB"/>
    <w:rsid w:val="008177D0"/>
    <w:rsid w:val="00836EFA"/>
    <w:rsid w:val="008629B9"/>
    <w:rsid w:val="008A2391"/>
    <w:rsid w:val="009111A4"/>
    <w:rsid w:val="009868F4"/>
    <w:rsid w:val="009A466D"/>
    <w:rsid w:val="00AC0F2F"/>
    <w:rsid w:val="00AC6A36"/>
    <w:rsid w:val="00BD56CE"/>
    <w:rsid w:val="00BE643C"/>
    <w:rsid w:val="00BF38E6"/>
    <w:rsid w:val="00C72EC6"/>
    <w:rsid w:val="00D05EEA"/>
    <w:rsid w:val="00D32FDB"/>
    <w:rsid w:val="00D85E3E"/>
    <w:rsid w:val="00DC6BD7"/>
    <w:rsid w:val="00EF5A07"/>
    <w:rsid w:val="00F1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E4888C"/>
  <w15:docId w15:val="{78258F17-07F1-4DEF-88E5-26D78AE3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6BD7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6BD7"/>
  </w:style>
  <w:style w:type="paragraph" w:styleId="Fuzeile">
    <w:name w:val="footer"/>
    <w:basedOn w:val="Standard"/>
    <w:link w:val="FuzeileZchn"/>
    <w:uiPriority w:val="99"/>
    <w:unhideWhenUsed/>
    <w:rsid w:val="00DC6B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6BD7"/>
  </w:style>
  <w:style w:type="table" w:styleId="Tabellenraster">
    <w:name w:val="Table Grid"/>
    <w:basedOn w:val="NormaleTabelle"/>
    <w:uiPriority w:val="59"/>
    <w:rsid w:val="00DC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DC6BD7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DC6BD7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DC6BD7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DC6BD7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DC6BD7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DC6BD7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DC6BD7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DC6BD7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DC6BD7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DC6BD7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DC6BD7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DC6BD7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A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A17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7D0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7D0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4408-D8A5-4182-A888-D826B6D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Katharina Hahslinger</cp:lastModifiedBy>
  <cp:revision>2</cp:revision>
  <dcterms:created xsi:type="dcterms:W3CDTF">2020-08-13T13:59:00Z</dcterms:created>
  <dcterms:modified xsi:type="dcterms:W3CDTF">2020-08-13T13:59:00Z</dcterms:modified>
</cp:coreProperties>
</file>